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4C41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2598935" wp14:editId="5FF18753">
                <wp:simplePos x="0" y="0"/>
                <wp:positionH relativeFrom="column">
                  <wp:posOffset>1691640</wp:posOffset>
                </wp:positionH>
                <wp:positionV relativeFrom="paragraph">
                  <wp:posOffset>33655</wp:posOffset>
                </wp:positionV>
                <wp:extent cx="2644140" cy="2341245"/>
                <wp:effectExtent l="0" t="0" r="22860" b="20955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2341245"/>
                          <a:chOff x="3232" y="5457"/>
                          <a:chExt cx="4164" cy="3894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684" y="6467"/>
                            <a:ext cx="2712" cy="2884"/>
                            <a:chOff x="4684" y="6467"/>
                            <a:chExt cx="2712" cy="2884"/>
                          </a:xfrm>
                        </wpg:grpSpPr>
                        <wpg:grpSp>
                          <wpg:cNvPr id="4" name="Group 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684" y="6467"/>
                              <a:ext cx="2712" cy="2884"/>
                              <a:chOff x="1140" y="840"/>
                              <a:chExt cx="4176" cy="4440"/>
                            </a:xfrm>
                          </wpg:grpSpPr>
                          <wps:wsp>
                            <wps:cNvPr id="5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40" y="840"/>
                                <a:ext cx="4176" cy="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16" y="1080"/>
                                <a:ext cx="3648" cy="393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8" y="7584"/>
                              <a:ext cx="1248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73A6" w:rsidRDefault="000073A6" w:rsidP="000073A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0073A6" w:rsidRPr="000073A6" w:rsidRDefault="004C418D" w:rsidP="000073A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0073A6">
                                  <w:rPr>
                                    <w:b/>
                                    <w:sz w:val="18"/>
                                  </w:rPr>
                                  <w:t xml:space="preserve">77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 w:rsidR="000073A6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0073A6">
                                  <w:rPr>
                                    <w:b/>
                                    <w:sz w:val="18"/>
                                  </w:rPr>
                                  <w:t>77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32" y="7791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3A6" w:rsidRPr="000073A6" w:rsidRDefault="004C418D" w:rsidP="000073A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28" y="5457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3A6" w:rsidRPr="000073A6" w:rsidRDefault="004C418D" w:rsidP="000073A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133.2pt;margin-top:2.65pt;width:208.2pt;height:184.35pt;z-index:251657728" coordorigin="3232,5457" coordsize="4164,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">
                <v:group id="Group 9" o:spid="_x0000_s1027" style="position:absolute;left:4684;top:6467;width:2712;height:2884" coordorigin="4684,6467" coordsize="2712,2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3" o:spid="_x0000_s1028" style="position:absolute;left:4684;top:6467;width:2712;height:2884" coordorigin="1140,840" coordsize="4176,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rect id="Rectangle 4" o:spid="_x0000_s1029" style="position:absolute;left:1140;top:840;width:4176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>
                      <o:lock v:ext="edit" aspectratio="t"/>
                    </v:rect>
                    <v:roundrect id="AutoShape 5" o:spid="_x0000_s1030" style="position:absolute;left:1416;top:1080;width:3648;height:39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    <o:lock v:ext="edit" aspectratio="t"/>
                    </v:round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5408;top:7584;width:124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0073A6" w:rsidRDefault="000073A6" w:rsidP="000073A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0073A6" w:rsidRPr="000073A6" w:rsidRDefault="004C418D" w:rsidP="000073A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0073A6">
                            <w:rPr>
                              <w:b/>
                              <w:sz w:val="18"/>
                            </w:rPr>
                            <w:t xml:space="preserve">77 </w:t>
                          </w:r>
                          <w:r>
                            <w:rPr>
                              <w:b/>
                              <w:sz w:val="18"/>
                            </w:rPr>
                            <w:t>x</w:t>
                          </w:r>
                          <w:r w:rsidR="000073A6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0073A6">
                            <w:rPr>
                              <w:b/>
                              <w:sz w:val="18"/>
                            </w:rPr>
                            <w:t>77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7" o:spid="_x0000_s1032" type="#_x0000_t202" style="position:absolute;left:3232;top:7791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0073A6" w:rsidRPr="000073A6" w:rsidRDefault="004C418D" w:rsidP="000073A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9”</w:t>
                        </w:r>
                      </w:p>
                    </w:txbxContent>
                  </v:textbox>
                </v:shape>
                <v:shape id="Text Box 8" o:spid="_x0000_s1033" type="#_x0000_t202" style="position:absolute;left:5728;top:5457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0073A6" w:rsidRPr="000073A6" w:rsidRDefault="004C418D" w:rsidP="000073A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073A6" w:rsidRDefault="000073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073A6" w:rsidRDefault="000073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073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CATHODE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679E1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2679E1">
        <w:rPr>
          <w:b/>
          <w:sz w:val="24"/>
        </w:rPr>
        <w:t>77</w:t>
      </w:r>
      <w:r>
        <w:rPr>
          <w:b/>
          <w:sz w:val="24"/>
        </w:rPr>
        <w:t>” X .0</w:t>
      </w:r>
      <w:r w:rsidR="002679E1">
        <w:rPr>
          <w:b/>
          <w:sz w:val="24"/>
        </w:rPr>
        <w:t>77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679E1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2679E1">
        <w:rPr>
          <w:b/>
          <w:sz w:val="24"/>
        </w:rPr>
        <w:t>CPD0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679E1">
        <w:rPr>
          <w:b/>
          <w:sz w:val="28"/>
          <w:szCs w:val="28"/>
        </w:rPr>
        <w:t>89</w:t>
      </w:r>
      <w:r w:rsidR="00020678" w:rsidRPr="00AC1120">
        <w:rPr>
          <w:b/>
          <w:sz w:val="28"/>
          <w:szCs w:val="28"/>
        </w:rPr>
        <w:t>” X .</w:t>
      </w:r>
      <w:r w:rsidR="002679E1">
        <w:rPr>
          <w:b/>
          <w:sz w:val="28"/>
          <w:szCs w:val="28"/>
        </w:rPr>
        <w:t>08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</w:t>
      </w:r>
      <w:r w:rsidR="002679E1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025EC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679E1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F5D86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 w:rsidR="002679E1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679E1">
        <w:rPr>
          <w:b/>
          <w:sz w:val="28"/>
        </w:rPr>
        <w:t>1N540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6C" w:rsidRDefault="00A0686C">
      <w:r>
        <w:separator/>
      </w:r>
    </w:p>
  </w:endnote>
  <w:endnote w:type="continuationSeparator" w:id="0">
    <w:p w:rsidR="00A0686C" w:rsidRDefault="00A0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6C" w:rsidRDefault="00A0686C">
      <w:r>
        <w:separator/>
      </w:r>
    </w:p>
  </w:footnote>
  <w:footnote w:type="continuationSeparator" w:id="0">
    <w:p w:rsidR="00A0686C" w:rsidRDefault="00A06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E025EC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3A0D669" wp14:editId="6E9D99E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073A6"/>
    <w:rsid w:val="00015B31"/>
    <w:rsid w:val="00020678"/>
    <w:rsid w:val="0002768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9E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62FF7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C418D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1E37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686C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25EC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21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21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3C240-A071-4AF2-8A19-1DE0DD44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16-05-18T19:28:00Z</dcterms:created>
  <dcterms:modified xsi:type="dcterms:W3CDTF">2021-09-01T21:06:00Z</dcterms:modified>
</cp:coreProperties>
</file>